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78" w:rsidRDefault="00407978" w:rsidP="0040797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パブリックコメント意見提出様式</w:t>
      </w:r>
    </w:p>
    <w:tbl>
      <w:tblPr>
        <w:tblStyle w:val="a3"/>
        <w:tblW w:w="0" w:type="auto"/>
        <w:tblLook w:val="01E0"/>
      </w:tblPr>
      <w:tblGrid>
        <w:gridCol w:w="3495"/>
        <w:gridCol w:w="582"/>
        <w:gridCol w:w="5103"/>
      </w:tblGrid>
      <w:tr w:rsidR="00407978" w:rsidTr="006130CC">
        <w:trPr>
          <w:trHeight w:val="56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CC" w:rsidRPr="006130CC" w:rsidRDefault="001520A1" w:rsidP="001520A1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bookmarkStart w:id="0" w:name="_GoBack"/>
            <w:bookmarkEnd w:id="0"/>
            <w:r w:rsidR="00624401">
              <w:rPr>
                <w:rFonts w:ascii="ＭＳ ゴシック" w:eastAsia="ＭＳ ゴシック" w:hAnsi="ＭＳ ゴシック" w:hint="eastAsia"/>
              </w:rPr>
              <w:t>敦賀市庁舎・消防庁舎　建設基本計画（</w:t>
            </w:r>
            <w:r w:rsidR="009114E6">
              <w:rPr>
                <w:rFonts w:ascii="ＭＳ ゴシック" w:eastAsia="ＭＳ ゴシック" w:hAnsi="ＭＳ ゴシック" w:hint="eastAsia"/>
              </w:rPr>
              <w:t>原</w:t>
            </w:r>
            <w:r w:rsidR="00624401">
              <w:rPr>
                <w:rFonts w:ascii="ＭＳ ゴシック" w:eastAsia="ＭＳ ゴシック" w:hAnsi="ＭＳ ゴシック" w:hint="eastAsia"/>
              </w:rPr>
              <w:t>案）に</w:t>
            </w:r>
            <w:r w:rsidR="00EF7A6F">
              <w:rPr>
                <w:rFonts w:ascii="ＭＳ ゴシック" w:eastAsia="ＭＳ ゴシック" w:hAnsi="ＭＳ ゴシック" w:hint="eastAsia"/>
              </w:rPr>
              <w:t>ついて</w:t>
            </w:r>
          </w:p>
        </w:tc>
      </w:tr>
      <w:tr w:rsidR="00407978" w:rsidTr="006130CC">
        <w:trPr>
          <w:cantSplit/>
          <w:trHeight w:val="143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78" w:rsidRDefault="00831B61" w:rsidP="009114E6">
            <w:pPr>
              <w:spacing w:beforeLines="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　</w:t>
            </w:r>
            <w:r w:rsidR="00407978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407978" w:rsidRDefault="00407978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  <w:p w:rsidR="00407978" w:rsidRDefault="00831B61" w:rsidP="009114E6">
            <w:pPr>
              <w:spacing w:beforeLines="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2　</w:t>
            </w:r>
            <w:r w:rsidR="00407978">
              <w:rPr>
                <w:rFonts w:ascii="ＭＳ ゴシック" w:eastAsia="ＭＳ ゴシック" w:hAnsi="ＭＳ ゴシック" w:hint="eastAsia"/>
              </w:rPr>
              <w:t>性別</w:t>
            </w:r>
          </w:p>
          <w:p w:rsidR="00407978" w:rsidRDefault="00407978">
            <w:pPr>
              <w:ind w:leftChars="200" w:left="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男性　□女性</w:t>
            </w:r>
          </w:p>
          <w:p w:rsidR="00407978" w:rsidRDefault="00831B61" w:rsidP="009114E6">
            <w:pPr>
              <w:spacing w:beforeLines="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3　</w:t>
            </w:r>
            <w:r w:rsidR="00407978">
              <w:rPr>
                <w:rFonts w:ascii="ＭＳ ゴシック" w:eastAsia="ＭＳ ゴシック" w:hAnsi="ＭＳ ゴシック" w:hint="eastAsia"/>
              </w:rPr>
              <w:t>年代</w:t>
            </w:r>
          </w:p>
          <w:p w:rsidR="00407978" w:rsidRDefault="00407978">
            <w:pPr>
              <w:ind w:leftChars="200" w:left="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代</w:t>
            </w:r>
          </w:p>
          <w:p w:rsidR="00407978" w:rsidRDefault="00831B61" w:rsidP="009114E6">
            <w:pPr>
              <w:spacing w:beforeLines="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4　</w:t>
            </w:r>
            <w:r w:rsidR="00407978">
              <w:rPr>
                <w:rFonts w:ascii="ＭＳ ゴシック" w:eastAsia="ＭＳ ゴシック" w:hAnsi="ＭＳ ゴシック" w:hint="eastAsia"/>
              </w:rPr>
              <w:t>住所等</w:t>
            </w:r>
          </w:p>
          <w:p w:rsidR="00407978" w:rsidRDefault="00460A9C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住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電話番号</w:t>
            </w:r>
            <w:r w:rsidR="00460A9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FAX</w:t>
            </w:r>
            <w:r w:rsidR="00460A9C">
              <w:rPr>
                <w:rFonts w:ascii="ＭＳ ゴシック" w:eastAsia="ＭＳ ゴシック" w:hAnsi="ＭＳ ゴシック" w:hint="eastAsia"/>
              </w:rPr>
              <w:t>番号</w:t>
            </w:r>
            <w:r w:rsidR="00460A9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電子メールアドレス</w:t>
            </w:r>
          </w:p>
          <w:p w:rsidR="00407978" w:rsidRDefault="00460A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07978" w:rsidRDefault="004079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提出者の区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78" w:rsidRDefault="00407978" w:rsidP="009114E6">
            <w:pPr>
              <w:spacing w:beforeLines="50" w:afterLines="5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に住所を有する個人</w:t>
            </w:r>
          </w:p>
          <w:p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に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を有する個人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その他の団体</w:t>
            </w:r>
          </w:p>
          <w:p w:rsidR="00407978" w:rsidRDefault="00407978" w:rsidP="009114E6">
            <w:pPr>
              <w:spacing w:afterLines="5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法人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　　　　　　　　　）</w:t>
            </w:r>
          </w:p>
          <w:p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の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に勤務する者</w:t>
            </w:r>
          </w:p>
          <w:p w:rsidR="00407978" w:rsidRDefault="00407978" w:rsidP="009114E6">
            <w:pPr>
              <w:spacing w:afterLines="5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　　　　　　　）</w:t>
            </w:r>
          </w:p>
          <w:p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前各号に掲げるもののほか，パブリックコメント手続に係る事案に利害関係を有するもの</w:t>
            </w:r>
          </w:p>
          <w:p w:rsidR="00407978" w:rsidRDefault="00407978" w:rsidP="009114E6">
            <w:pPr>
              <w:spacing w:afterLines="5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利害関係の概要　　　　　　　　　　）</w:t>
            </w:r>
          </w:p>
        </w:tc>
      </w:tr>
      <w:tr w:rsidR="00407978" w:rsidTr="006130CC">
        <w:trPr>
          <w:trHeight w:val="455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78" w:rsidRDefault="004079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の内容</w:t>
            </w:r>
            <w:r w:rsidR="00831B61">
              <w:rPr>
                <w:rFonts w:ascii="ＭＳ ゴシック" w:eastAsia="ＭＳ ゴシック" w:hAnsi="ＭＳ ゴシック" w:hint="eastAsia"/>
              </w:rPr>
              <w:t>及び</w:t>
            </w:r>
            <w:r>
              <w:rPr>
                <w:rFonts w:ascii="ＭＳ ゴシック" w:eastAsia="ＭＳ ゴシック" w:hAnsi="ＭＳ ゴシック" w:hint="eastAsia"/>
              </w:rPr>
              <w:t>理由</w:t>
            </w: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EF7A6F" w:rsidRDefault="00EF7A6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C662E" w:rsidRPr="00407978" w:rsidRDefault="003E4868" w:rsidP="006130CC">
      <w:pPr>
        <w:ind w:left="260" w:hangingChars="100" w:hanging="260"/>
      </w:pPr>
      <w:r>
        <w:rPr>
          <w:rFonts w:ascii="ＭＳ ゴシック" w:eastAsia="ＭＳ ゴシック" w:hAnsi="ＭＳ ゴシック" w:hint="eastAsia"/>
        </w:rPr>
        <w:t>※　個人情報を除いて、</w:t>
      </w:r>
      <w:r w:rsidR="00407978">
        <w:rPr>
          <w:rFonts w:ascii="ＭＳ ゴシック" w:eastAsia="ＭＳ ゴシック" w:hAnsi="ＭＳ ゴシック" w:hint="eastAsia"/>
        </w:rPr>
        <w:t>いただいた意見の内容</w:t>
      </w:r>
      <w:r w:rsidR="00831B61">
        <w:rPr>
          <w:rFonts w:ascii="ＭＳ ゴシック" w:eastAsia="ＭＳ ゴシック" w:hAnsi="ＭＳ ゴシック" w:hint="eastAsia"/>
        </w:rPr>
        <w:t>及び理由は公表いたしますので御</w:t>
      </w:r>
      <w:r w:rsidR="00407978">
        <w:rPr>
          <w:rFonts w:ascii="ＭＳ ゴシック" w:eastAsia="ＭＳ ゴシック" w:hAnsi="ＭＳ ゴシック" w:hint="eastAsia"/>
        </w:rPr>
        <w:t>了承ください。</w:t>
      </w:r>
    </w:p>
    <w:sectPr w:rsidR="008C662E" w:rsidRPr="00407978" w:rsidSect="006130C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EE0" w:rsidRDefault="00A75EE0" w:rsidP="00155659">
      <w:r>
        <w:separator/>
      </w:r>
    </w:p>
  </w:endnote>
  <w:endnote w:type="continuationSeparator" w:id="0">
    <w:p w:rsidR="00A75EE0" w:rsidRDefault="00A75EE0" w:rsidP="0015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EE0" w:rsidRDefault="00A75EE0" w:rsidP="00155659">
      <w:r>
        <w:separator/>
      </w:r>
    </w:p>
  </w:footnote>
  <w:footnote w:type="continuationSeparator" w:id="0">
    <w:p w:rsidR="00A75EE0" w:rsidRDefault="00A75EE0" w:rsidP="001556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978"/>
    <w:rsid w:val="001268CB"/>
    <w:rsid w:val="001520A1"/>
    <w:rsid w:val="00155659"/>
    <w:rsid w:val="003E4868"/>
    <w:rsid w:val="003F77FB"/>
    <w:rsid w:val="00407978"/>
    <w:rsid w:val="00460A9C"/>
    <w:rsid w:val="004F3C11"/>
    <w:rsid w:val="00520724"/>
    <w:rsid w:val="006122E1"/>
    <w:rsid w:val="006130CC"/>
    <w:rsid w:val="00624401"/>
    <w:rsid w:val="0069638E"/>
    <w:rsid w:val="006F26B6"/>
    <w:rsid w:val="00703D84"/>
    <w:rsid w:val="00774809"/>
    <w:rsid w:val="00831B61"/>
    <w:rsid w:val="008C662E"/>
    <w:rsid w:val="009114E6"/>
    <w:rsid w:val="00973ECC"/>
    <w:rsid w:val="00A75EE0"/>
    <w:rsid w:val="00AA00E0"/>
    <w:rsid w:val="00B22EA1"/>
    <w:rsid w:val="00BD3E50"/>
    <w:rsid w:val="00DC39B1"/>
    <w:rsid w:val="00E91123"/>
    <w:rsid w:val="00EF7A6F"/>
    <w:rsid w:val="00F32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78"/>
    <w:pPr>
      <w:widowControl w:val="0"/>
      <w:jc w:val="both"/>
    </w:pPr>
    <w:rPr>
      <w:rFonts w:ascii="ＭＳ 明朝" w:eastAsia="ＭＳ 明朝" w:hAnsi="ＭＳ 明朝" w:cs="Times New Roman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9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78"/>
    <w:pPr>
      <w:widowControl w:val="0"/>
      <w:jc w:val="both"/>
    </w:pPr>
    <w:rPr>
      <w:rFonts w:ascii="ＭＳ 明朝" w:eastAsia="ＭＳ 明朝" w:hAnsi="ＭＳ 明朝" w:cs="Times New Roman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9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A514-CF53-46CB-B848-AEF6F13F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議会</dc:creator>
  <cp:lastModifiedBy>owner</cp:lastModifiedBy>
  <cp:revision>6</cp:revision>
  <cp:lastPrinted>2015-01-19T00:04:00Z</cp:lastPrinted>
  <dcterms:created xsi:type="dcterms:W3CDTF">2017-09-19T05:40:00Z</dcterms:created>
  <dcterms:modified xsi:type="dcterms:W3CDTF">2018-05-30T01:16:00Z</dcterms:modified>
</cp:coreProperties>
</file>